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11101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C010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晨昕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lex Zh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04-BMS25MD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网络视频直播：1）直播场地搭建、器材、人员支持；2）实地拍摄差旅费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拍摄直播服务（包括直播搭建、设备配置和直播拍摄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交付链接：https://pili-vod.bestdoctor1.com/miku:class5655_1761719401_1761728010_20251029165350_20251029161000.mp4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与媒体相关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867.9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a Y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1 15:27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Wind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1 16:05:4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1 16:10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683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